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6C" w:rsidRDefault="00DC176C" w:rsidP="00DC1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DC176C" w:rsidRDefault="00DC176C" w:rsidP="00DC1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DC176C" w:rsidRDefault="00DC176C" w:rsidP="00DC1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>
        <w:rPr>
          <w:rStyle w:val="a3"/>
          <w:rFonts w:ascii="Times New Roman" w:hAnsi="Times New Roman" w:cs="Times New Roman"/>
          <w:b/>
          <w:sz w:val="20"/>
          <w:szCs w:val="20"/>
        </w:rPr>
        <w:footnoteReference w:id="1"/>
      </w:r>
    </w:p>
    <w:p w:rsidR="003D6921" w:rsidRDefault="003D6921" w:rsidP="00DC17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176C" w:rsidRDefault="00DC176C" w:rsidP="00DC17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DC176C" w:rsidRDefault="00DC176C" w:rsidP="00DC17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DC176C" w:rsidRDefault="00DC176C" w:rsidP="00DC17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3D6921" w:rsidRDefault="003D6921" w:rsidP="00DC17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4221" w:rsidRDefault="007B4221" w:rsidP="007B4221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7B4221" w:rsidRDefault="007B4221" w:rsidP="007B4221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ключающие индексы (цифровое обозначение) административно-территориальной принадлежности памятников культуры СССР, в описях архивного фонда НМС </w:t>
      </w:r>
      <w:r w:rsidR="006520C3">
        <w:rPr>
          <w:rFonts w:ascii="Times New Roman" w:hAnsi="Times New Roman" w:cs="Times New Roman"/>
          <w:sz w:val="18"/>
          <w:szCs w:val="18"/>
        </w:rPr>
        <w:t>приводятся</w:t>
      </w:r>
      <w:r w:rsidR="006520C3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в соответствии с данным списком.</w:t>
      </w:r>
    </w:p>
    <w:p w:rsidR="003D6921" w:rsidRPr="003D6921" w:rsidRDefault="003D6921" w:rsidP="003D69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D6921" w:rsidRPr="003D6921" w:rsidRDefault="003D6921" w:rsidP="00DC176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C176C" w:rsidRPr="003D6921" w:rsidRDefault="00DC176C" w:rsidP="00DC17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D6921">
        <w:rPr>
          <w:rFonts w:ascii="Times New Roman" w:hAnsi="Times New Roman" w:cs="Times New Roman"/>
          <w:b/>
          <w:sz w:val="20"/>
          <w:szCs w:val="20"/>
        </w:rPr>
        <w:t>8. ЛИТОВСКАЯ ССР (г. Вильнюс)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1. Акмянский район              </w:t>
      </w:r>
    </w:p>
    <w:p w:rsidR="00DC176C" w:rsidRPr="003D6921" w:rsidRDefault="007B4221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7CD21D32" wp14:editId="23B70499">
            <wp:simplePos x="0" y="0"/>
            <wp:positionH relativeFrom="column">
              <wp:posOffset>2987040</wp:posOffset>
            </wp:positionH>
            <wp:positionV relativeFrom="paragraph">
              <wp:posOffset>93345</wp:posOffset>
            </wp:positionV>
            <wp:extent cx="1485900" cy="2100580"/>
            <wp:effectExtent l="19050" t="19050" r="19050" b="13970"/>
            <wp:wrapTight wrapText="bothSides">
              <wp:wrapPolygon edited="0">
                <wp:start x="-277" y="-196"/>
                <wp:lineTo x="-277" y="21548"/>
                <wp:lineTo x="21600" y="21548"/>
                <wp:lineTo x="21600" y="-196"/>
                <wp:lineTo x="-277" y="-19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0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76C" w:rsidRPr="003D6921">
        <w:rPr>
          <w:rFonts w:ascii="Times New Roman" w:hAnsi="Times New Roman" w:cs="Times New Roman"/>
          <w:sz w:val="20"/>
          <w:szCs w:val="20"/>
        </w:rPr>
        <w:t xml:space="preserve">2. Алитусский район 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3. Аникщяйский район 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4. Биржайский район</w:t>
      </w:r>
      <w:r w:rsidR="00FA1F76" w:rsidRPr="003D6921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5. Варенский район 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6. Вилкавишкский район 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7. Вильнюсский район</w:t>
      </w:r>
      <w:r w:rsidR="00C11A13">
        <w:rPr>
          <w:rStyle w:val="a3"/>
          <w:rFonts w:ascii="Times New Roman" w:hAnsi="Times New Roman" w:cs="Times New Roman"/>
          <w:sz w:val="20"/>
          <w:szCs w:val="20"/>
        </w:rPr>
        <w:footnoteReference w:id="2"/>
      </w:r>
      <w:r w:rsidRPr="003D69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8. Зарасайский район 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9. Игналиский район     </w:t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10. Ионавский район</w:t>
      </w:r>
    </w:p>
    <w:p w:rsidR="00DC176C" w:rsidRPr="003D6921" w:rsidRDefault="007B4221" w:rsidP="00FA1F76">
      <w:pPr>
        <w:tabs>
          <w:tab w:val="left" w:pos="8640"/>
        </w:tabs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0DF29DB4" wp14:editId="2F98C2AE">
            <wp:simplePos x="0" y="0"/>
            <wp:positionH relativeFrom="column">
              <wp:posOffset>4253865</wp:posOffset>
            </wp:positionH>
            <wp:positionV relativeFrom="paragraph">
              <wp:posOffset>38735</wp:posOffset>
            </wp:positionV>
            <wp:extent cx="1485900" cy="2080260"/>
            <wp:effectExtent l="19050" t="19050" r="19050" b="15240"/>
            <wp:wrapTight wrapText="bothSides">
              <wp:wrapPolygon edited="0">
                <wp:start x="-277" y="-198"/>
                <wp:lineTo x="-277" y="21560"/>
                <wp:lineTo x="21600" y="21560"/>
                <wp:lineTo x="21600" y="-198"/>
                <wp:lineTo x="-277" y="-19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80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76C" w:rsidRPr="003D6921">
        <w:rPr>
          <w:rFonts w:ascii="Times New Roman" w:hAnsi="Times New Roman" w:cs="Times New Roman"/>
          <w:sz w:val="20"/>
          <w:szCs w:val="20"/>
        </w:rPr>
        <w:t>11. Ионишкский район</w:t>
      </w:r>
      <w:r w:rsidR="00FA1F76" w:rsidRPr="003D6921">
        <w:rPr>
          <w:rFonts w:ascii="Times New Roman" w:hAnsi="Times New Roman" w:cs="Times New Roman"/>
          <w:sz w:val="20"/>
          <w:szCs w:val="20"/>
        </w:rPr>
        <w:tab/>
      </w:r>
    </w:p>
    <w:p w:rsidR="00DC176C" w:rsidRPr="003D6921" w:rsidRDefault="00DC176C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12. </w:t>
      </w:r>
      <w:r w:rsidR="00154605" w:rsidRPr="003D6921">
        <w:rPr>
          <w:rFonts w:ascii="Times New Roman" w:hAnsi="Times New Roman" w:cs="Times New Roman"/>
          <w:sz w:val="20"/>
          <w:szCs w:val="20"/>
        </w:rPr>
        <w:t>Кайшядорский район</w:t>
      </w:r>
    </w:p>
    <w:p w:rsidR="00154605" w:rsidRPr="003D6921" w:rsidRDefault="00154605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13. Капсукский район</w:t>
      </w:r>
    </w:p>
    <w:p w:rsidR="00154605" w:rsidRPr="003D6921" w:rsidRDefault="00154605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14. Каунасский район</w:t>
      </w:r>
    </w:p>
    <w:p w:rsidR="00154605" w:rsidRPr="003D6921" w:rsidRDefault="00154605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15. Кедайнский район</w:t>
      </w:r>
    </w:p>
    <w:p w:rsidR="00154605" w:rsidRPr="003D6921" w:rsidRDefault="00154605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16.</w:t>
      </w:r>
      <w:r w:rsidR="00AA1AA7" w:rsidRPr="003D6921">
        <w:rPr>
          <w:rFonts w:ascii="Times New Roman" w:hAnsi="Times New Roman" w:cs="Times New Roman"/>
          <w:sz w:val="20"/>
          <w:szCs w:val="20"/>
        </w:rPr>
        <w:t xml:space="preserve"> </w:t>
      </w:r>
      <w:r w:rsidRPr="003D6921">
        <w:rPr>
          <w:rFonts w:ascii="Times New Roman" w:hAnsi="Times New Roman" w:cs="Times New Roman"/>
          <w:sz w:val="20"/>
          <w:szCs w:val="20"/>
        </w:rPr>
        <w:t>Кельмеский район</w:t>
      </w:r>
    </w:p>
    <w:p w:rsidR="00154605" w:rsidRPr="003D6921" w:rsidRDefault="00154605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17. Клайпедский район</w:t>
      </w:r>
    </w:p>
    <w:p w:rsidR="00154605" w:rsidRPr="003D6921" w:rsidRDefault="00154605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18. </w:t>
      </w:r>
      <w:r w:rsidR="006544BE" w:rsidRPr="003D6921">
        <w:rPr>
          <w:rFonts w:ascii="Times New Roman" w:hAnsi="Times New Roman" w:cs="Times New Roman"/>
          <w:sz w:val="20"/>
          <w:szCs w:val="20"/>
        </w:rPr>
        <w:t>Кретингский район</w:t>
      </w:r>
    </w:p>
    <w:p w:rsidR="006544BE" w:rsidRPr="003D6921" w:rsidRDefault="006544BE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19. Купишкский район</w:t>
      </w:r>
    </w:p>
    <w:p w:rsidR="006544BE" w:rsidRPr="003D6921" w:rsidRDefault="006544BE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0. Лаздийский район</w:t>
      </w:r>
    </w:p>
    <w:p w:rsidR="006544BE" w:rsidRPr="003D6921" w:rsidRDefault="006544BE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1. Мажейкский район</w:t>
      </w:r>
    </w:p>
    <w:p w:rsidR="006544BE" w:rsidRPr="003D6921" w:rsidRDefault="006544BE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2. Молетский район</w:t>
      </w:r>
    </w:p>
    <w:p w:rsidR="006544BE" w:rsidRPr="003D6921" w:rsidRDefault="006544BE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3. Пакруойский район</w:t>
      </w:r>
    </w:p>
    <w:p w:rsidR="006544BE" w:rsidRPr="003D6921" w:rsidRDefault="006544BE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4. Паневежский район</w:t>
      </w:r>
    </w:p>
    <w:p w:rsidR="006544BE" w:rsidRPr="003D6921" w:rsidRDefault="006544BE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5. Пасвальский район</w:t>
      </w:r>
    </w:p>
    <w:p w:rsidR="006544BE" w:rsidRPr="003D6921" w:rsidRDefault="006544BE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26. </w:t>
      </w:r>
      <w:r w:rsidR="00AA1AA7" w:rsidRPr="003D6921">
        <w:rPr>
          <w:rFonts w:ascii="Times New Roman" w:hAnsi="Times New Roman" w:cs="Times New Roman"/>
          <w:sz w:val="20"/>
          <w:szCs w:val="20"/>
        </w:rPr>
        <w:t>Плунге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7. Пренай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8. Радвилишк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29. Расеин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0. Рокишк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1. Скуодас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2. Таураг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3. Тельшяй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4. Тракай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5. Укмерг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6. Утен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7. Шакяй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lastRenderedPageBreak/>
        <w:t>38. Швенчен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39. Шилаль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40. Шилут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41. Ширвинтский район</w:t>
      </w:r>
    </w:p>
    <w:p w:rsidR="00AA1AA7" w:rsidRPr="003D6921" w:rsidRDefault="00AA1AA7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42. </w:t>
      </w:r>
      <w:r w:rsidR="0024249F" w:rsidRPr="003D6921">
        <w:rPr>
          <w:rFonts w:ascii="Times New Roman" w:hAnsi="Times New Roman" w:cs="Times New Roman"/>
          <w:sz w:val="20"/>
          <w:szCs w:val="20"/>
        </w:rPr>
        <w:t>Шяуляйский район</w:t>
      </w:r>
    </w:p>
    <w:p w:rsidR="0024249F" w:rsidRPr="003D6921" w:rsidRDefault="0024249F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 xml:space="preserve">43. </w:t>
      </w:r>
      <w:r w:rsidR="005E066A" w:rsidRPr="003D6921">
        <w:rPr>
          <w:rFonts w:ascii="Times New Roman" w:hAnsi="Times New Roman" w:cs="Times New Roman"/>
          <w:sz w:val="20"/>
          <w:szCs w:val="20"/>
        </w:rPr>
        <w:t>Эйшишкский район</w:t>
      </w:r>
    </w:p>
    <w:p w:rsidR="005E066A" w:rsidRDefault="005E066A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3D6921">
        <w:rPr>
          <w:rFonts w:ascii="Times New Roman" w:hAnsi="Times New Roman" w:cs="Times New Roman"/>
          <w:sz w:val="20"/>
          <w:szCs w:val="20"/>
        </w:rPr>
        <w:t>44. Юрбаркский район</w:t>
      </w:r>
    </w:p>
    <w:p w:rsidR="003D6921" w:rsidRDefault="003D6921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3D6921" w:rsidRDefault="003D6921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3D6921" w:rsidRPr="003D6921" w:rsidRDefault="003D6921" w:rsidP="00DC176C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В. Илевич</w:t>
      </w:r>
    </w:p>
    <w:p w:rsidR="00AD516F" w:rsidRPr="003D6921" w:rsidRDefault="00AD516F">
      <w:pPr>
        <w:rPr>
          <w:sz w:val="20"/>
          <w:szCs w:val="20"/>
        </w:rPr>
      </w:pPr>
    </w:p>
    <w:sectPr w:rsidR="00AD516F" w:rsidRPr="003D6921" w:rsidSect="00AA1A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2E" w:rsidRDefault="005A142E" w:rsidP="00DC176C">
      <w:pPr>
        <w:spacing w:after="0" w:line="240" w:lineRule="auto"/>
      </w:pPr>
      <w:r>
        <w:separator/>
      </w:r>
    </w:p>
  </w:endnote>
  <w:endnote w:type="continuationSeparator" w:id="0">
    <w:p w:rsidR="005A142E" w:rsidRDefault="005A142E" w:rsidP="00DC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2E" w:rsidRDefault="005A142E" w:rsidP="00DC176C">
      <w:pPr>
        <w:spacing w:after="0" w:line="240" w:lineRule="auto"/>
      </w:pPr>
      <w:r>
        <w:separator/>
      </w:r>
    </w:p>
  </w:footnote>
  <w:footnote w:type="continuationSeparator" w:id="0">
    <w:p w:rsidR="005A142E" w:rsidRDefault="005A142E" w:rsidP="00DC176C">
      <w:pPr>
        <w:spacing w:after="0" w:line="240" w:lineRule="auto"/>
      </w:pPr>
      <w:r>
        <w:continuationSeparator/>
      </w:r>
    </w:p>
  </w:footnote>
  <w:footnote w:id="1">
    <w:p w:rsidR="00DC176C" w:rsidRDefault="00DC176C" w:rsidP="00DC176C">
      <w:pPr>
        <w:spacing w:after="0" w:line="240" w:lineRule="auto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 81, </w:t>
      </w:r>
      <w:r w:rsidR="00AA1AA7">
        <w:rPr>
          <w:rFonts w:ascii="Times New Roman" w:hAnsi="Times New Roman" w:cs="Times New Roman"/>
          <w:sz w:val="20"/>
          <w:szCs w:val="20"/>
        </w:rPr>
        <w:t>82.</w:t>
      </w:r>
    </w:p>
  </w:footnote>
  <w:footnote w:id="2">
    <w:p w:rsidR="00C11A13" w:rsidRPr="00C11A13" w:rsidRDefault="00C11A13">
      <w:pPr>
        <w:pStyle w:val="a8"/>
        <w:rPr>
          <w:rFonts w:ascii="Times New Roman" w:hAnsi="Times New Roman" w:cs="Times New Roman"/>
          <w:b/>
        </w:rPr>
      </w:pPr>
      <w:r w:rsidRPr="00C11A13">
        <w:rPr>
          <w:rStyle w:val="a3"/>
          <w:rFonts w:ascii="Times New Roman" w:hAnsi="Times New Roman" w:cs="Times New Roman"/>
        </w:rPr>
        <w:footnoteRef/>
      </w:r>
      <w:r w:rsidRPr="00C11A13">
        <w:rPr>
          <w:rFonts w:ascii="Times New Roman" w:hAnsi="Times New Roman" w:cs="Times New Roman"/>
        </w:rPr>
        <w:t xml:space="preserve"> </w:t>
      </w:r>
      <w:r w:rsidRPr="00C11A13">
        <w:rPr>
          <w:rStyle w:val="aa"/>
          <w:rFonts w:ascii="Times New Roman" w:hAnsi="Times New Roman" w:cs="Times New Roman"/>
          <w:b w:val="0"/>
          <w:color w:val="333333"/>
          <w:shd w:val="clear" w:color="auto" w:fill="FFFFFF"/>
        </w:rPr>
        <w:t>Вильнюсская область</w:t>
      </w:r>
      <w:r w:rsidRPr="00C11A13">
        <w:rPr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как </w:t>
      </w:r>
      <w:r w:rsidRPr="00C11A13">
        <w:rPr>
          <w:rFonts w:ascii="Times New Roman" w:hAnsi="Times New Roman" w:cs="Times New Roman"/>
          <w:color w:val="333333"/>
          <w:shd w:val="clear" w:color="auto" w:fill="FFFFFF"/>
        </w:rPr>
        <w:t>административно-территориальная единица Литовской ССР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существовала </w:t>
      </w:r>
      <w:r w:rsidRPr="00C11A13">
        <w:rPr>
          <w:rFonts w:ascii="Times New Roman" w:hAnsi="Times New Roman" w:cs="Times New Roman"/>
          <w:color w:val="333333"/>
          <w:shd w:val="clear" w:color="auto" w:fill="FFFFFF"/>
        </w:rPr>
        <w:t>в </w:t>
      </w:r>
      <w:r w:rsidRPr="00C11A13">
        <w:rPr>
          <w:rStyle w:val="aa"/>
          <w:rFonts w:ascii="Times New Roman" w:hAnsi="Times New Roman" w:cs="Times New Roman"/>
          <w:b w:val="0"/>
          <w:color w:val="333333"/>
          <w:shd w:val="clear" w:color="auto" w:fill="FFFFFF"/>
        </w:rPr>
        <w:t>1950–53 г</w:t>
      </w:r>
      <w:r>
        <w:rPr>
          <w:rStyle w:val="aa"/>
          <w:rFonts w:ascii="Times New Roman" w:hAnsi="Times New Roman" w:cs="Times New Roman"/>
          <w:b w:val="0"/>
          <w:color w:val="333333"/>
          <w:shd w:val="clear" w:color="auto" w:fill="FFFFFF"/>
        </w:rPr>
        <w:t>г</w:t>
      </w:r>
      <w:r w:rsidRPr="00C11A13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08383"/>
      <w:docPartObj>
        <w:docPartGallery w:val="Page Numbers (Top of Page)"/>
        <w:docPartUnique/>
      </w:docPartObj>
    </w:sdtPr>
    <w:sdtEndPr/>
    <w:sdtContent>
      <w:p w:rsidR="00AA1AA7" w:rsidRDefault="00AA1A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0C3">
          <w:rPr>
            <w:noProof/>
          </w:rPr>
          <w:t>2</w:t>
        </w:r>
        <w:r>
          <w:fldChar w:fldCharType="end"/>
        </w:r>
      </w:p>
    </w:sdtContent>
  </w:sdt>
  <w:p w:rsidR="00AA1AA7" w:rsidRDefault="00AA1A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D3"/>
    <w:rsid w:val="0000710E"/>
    <w:rsid w:val="00154605"/>
    <w:rsid w:val="0019170E"/>
    <w:rsid w:val="001B4521"/>
    <w:rsid w:val="0024249F"/>
    <w:rsid w:val="003D6921"/>
    <w:rsid w:val="00531FD3"/>
    <w:rsid w:val="005A142E"/>
    <w:rsid w:val="005E066A"/>
    <w:rsid w:val="005E4E49"/>
    <w:rsid w:val="006520C3"/>
    <w:rsid w:val="006544BE"/>
    <w:rsid w:val="00726D81"/>
    <w:rsid w:val="007B4221"/>
    <w:rsid w:val="008956CB"/>
    <w:rsid w:val="00AA1AA7"/>
    <w:rsid w:val="00AD516F"/>
    <w:rsid w:val="00C11A13"/>
    <w:rsid w:val="00D5320B"/>
    <w:rsid w:val="00DC176C"/>
    <w:rsid w:val="00FA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61A6F-9090-4F3D-9B30-3BF15E5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176C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A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AA7"/>
  </w:style>
  <w:style w:type="paragraph" w:styleId="a6">
    <w:name w:val="footer"/>
    <w:basedOn w:val="a"/>
    <w:link w:val="a7"/>
    <w:uiPriority w:val="99"/>
    <w:unhideWhenUsed/>
    <w:rsid w:val="00AA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AA7"/>
  </w:style>
  <w:style w:type="paragraph" w:styleId="a8">
    <w:name w:val="footnote text"/>
    <w:basedOn w:val="a"/>
    <w:link w:val="a9"/>
    <w:uiPriority w:val="99"/>
    <w:semiHidden/>
    <w:unhideWhenUsed/>
    <w:rsid w:val="00C11A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1A13"/>
    <w:rPr>
      <w:sz w:val="20"/>
      <w:szCs w:val="20"/>
    </w:rPr>
  </w:style>
  <w:style w:type="character" w:styleId="aa">
    <w:name w:val="Strong"/>
    <w:basedOn w:val="a0"/>
    <w:uiPriority w:val="22"/>
    <w:qFormat/>
    <w:rsid w:val="00C1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A903-B335-4836-A566-2449494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12</cp:revision>
  <dcterms:created xsi:type="dcterms:W3CDTF">2024-09-15T07:30:00Z</dcterms:created>
  <dcterms:modified xsi:type="dcterms:W3CDTF">2025-08-14T17:09:00Z</dcterms:modified>
</cp:coreProperties>
</file>